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032D1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Default="005032D1" w:rsidP="005032D1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чкова Наталья Пет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772D06" w:rsidRDefault="005032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унитарного предприятия  «Комбинат школьного п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Default="005032D1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5032D1" w:rsidRDefault="005032D1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032D1" w:rsidRDefault="005032D1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5032D1" w:rsidRPr="005032D1" w:rsidRDefault="005032D1" w:rsidP="00503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Default="005032D1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2D1" w:rsidRDefault="005032D1" w:rsidP="005032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2D1" w:rsidRPr="00772D06" w:rsidRDefault="005032D1" w:rsidP="00DB237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Default="005032D1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5032D1" w:rsidRDefault="005032D1" w:rsidP="00B8318D">
            <w:pPr>
              <w:ind w:firstLine="0"/>
              <w:rPr>
                <w:rFonts w:ascii="Times New Roman" w:hAnsi="Times New Roman" w:cs="Times New Roman"/>
              </w:rPr>
            </w:pPr>
          </w:p>
          <w:p w:rsidR="005032D1" w:rsidRPr="0038700C" w:rsidRDefault="005032D1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Default="005032D1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2D1" w:rsidRDefault="005032D1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5032D1" w:rsidRPr="0038700C" w:rsidRDefault="005032D1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A51B80" w:rsidRDefault="006B1268" w:rsidP="00A51B80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772D06" w:rsidRDefault="006B126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772D06" w:rsidRDefault="006B126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772D06" w:rsidRDefault="005032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um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Default="005032D1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090,7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D1" w:rsidRPr="00772D06" w:rsidRDefault="006B126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032D1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Default="005032D1" w:rsidP="005032D1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Default="005032D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5442AA" w:rsidRDefault="005032D1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Default="005032D1" w:rsidP="005032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2D1" w:rsidRPr="00772D06" w:rsidRDefault="005032D1" w:rsidP="00D800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82055A" w:rsidRDefault="005032D1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38700C" w:rsidRDefault="005032D1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A51B80" w:rsidRDefault="006B1268" w:rsidP="00B37EAA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772D06" w:rsidRDefault="006B1268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772D06" w:rsidRDefault="006B1268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4A5169" w:rsidRDefault="005032D1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Cultus</w:t>
            </w:r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1" w:rsidRPr="00B61483" w:rsidRDefault="005032D1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949,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D1" w:rsidRPr="00772D06" w:rsidRDefault="006B126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432AAC"/>
    <w:rsid w:val="004A5169"/>
    <w:rsid w:val="005032D1"/>
    <w:rsid w:val="005442AA"/>
    <w:rsid w:val="006632DB"/>
    <w:rsid w:val="006B1268"/>
    <w:rsid w:val="00720F8A"/>
    <w:rsid w:val="00772D06"/>
    <w:rsid w:val="007B01C8"/>
    <w:rsid w:val="007B22CC"/>
    <w:rsid w:val="008070F3"/>
    <w:rsid w:val="0082055A"/>
    <w:rsid w:val="008361D4"/>
    <w:rsid w:val="009901CE"/>
    <w:rsid w:val="00A51B80"/>
    <w:rsid w:val="00AA2D51"/>
    <w:rsid w:val="00B61483"/>
    <w:rsid w:val="00DB237C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6AF4-A730-428B-A8CA-1D7FD24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20</cp:revision>
  <dcterms:created xsi:type="dcterms:W3CDTF">2018-09-09T21:57:00Z</dcterms:created>
  <dcterms:modified xsi:type="dcterms:W3CDTF">2018-09-12T23:56:00Z</dcterms:modified>
</cp:coreProperties>
</file>